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014F" w14:textId="2BF6A87E" w:rsidR="00DE7CBD" w:rsidRDefault="006E7B8B" w:rsidP="006E7B8B">
      <w:pPr>
        <w:pStyle w:val="1"/>
      </w:pPr>
      <w:r w:rsidRPr="006E7B8B">
        <w:t>White Paper</w:t>
      </w:r>
      <w:r>
        <w:t xml:space="preserve"> About Virtual Currency</w:t>
      </w:r>
      <w:r w:rsidRPr="006E7B8B">
        <w:t xml:space="preserve"> on Machine Learning Based on Block Chain</w:t>
      </w:r>
    </w:p>
    <w:p w14:paraId="05A14F07" w14:textId="53E7E47D" w:rsidR="006E7B8B" w:rsidRPr="002C2C0E" w:rsidRDefault="006E7B8B" w:rsidP="006E7B8B">
      <w:pPr>
        <w:rPr>
          <w:b/>
          <w:bCs/>
          <w:sz w:val="30"/>
          <w:szCs w:val="30"/>
        </w:rPr>
      </w:pPr>
      <w:r w:rsidRPr="002C2C0E">
        <w:rPr>
          <w:b/>
          <w:bCs/>
          <w:sz w:val="30"/>
          <w:szCs w:val="30"/>
        </w:rPr>
        <w:t>Develop</w:t>
      </w:r>
      <w:r w:rsidR="003F0121">
        <w:rPr>
          <w:b/>
          <w:bCs/>
          <w:sz w:val="30"/>
          <w:szCs w:val="30"/>
        </w:rPr>
        <w:t>ment</w:t>
      </w:r>
      <w:r w:rsidRPr="002C2C0E">
        <w:rPr>
          <w:b/>
          <w:bCs/>
          <w:sz w:val="30"/>
          <w:szCs w:val="30"/>
        </w:rPr>
        <w:t xml:space="preserve"> Info</w:t>
      </w:r>
      <w:r w:rsidR="003F0121">
        <w:rPr>
          <w:b/>
          <w:bCs/>
          <w:sz w:val="30"/>
          <w:szCs w:val="30"/>
        </w:rPr>
        <w:t>rmation</w:t>
      </w:r>
    </w:p>
    <w:p w14:paraId="0E4D2C19" w14:textId="64E10285" w:rsidR="006E7B8B" w:rsidRDefault="006E7B8B" w:rsidP="006E7B8B">
      <w:r>
        <w:rPr>
          <w:rFonts w:hint="eastAsia"/>
        </w:rPr>
        <w:t>P</w:t>
      </w:r>
      <w:r>
        <w:t xml:space="preserve">roject Name: </w:t>
      </w:r>
      <w:r w:rsidRPr="000F0854">
        <w:rPr>
          <w:b/>
          <w:bCs/>
        </w:rPr>
        <w:t>DLC (Deep learning coin)</w:t>
      </w:r>
      <w:r>
        <w:t xml:space="preserve"> one kind of virtual </w:t>
      </w:r>
      <w:r w:rsidR="00B173EC">
        <w:t>currency</w:t>
      </w:r>
      <w:r>
        <w:t xml:space="preserve"> </w:t>
      </w:r>
      <w:r w:rsidR="00A857C9">
        <w:rPr>
          <w:rFonts w:hint="eastAsia"/>
        </w:rPr>
        <w:t>tha</w:t>
      </w:r>
      <w:r w:rsidR="00A857C9">
        <w:t xml:space="preserve">t </w:t>
      </w:r>
      <w:r>
        <w:t>the coin</w:t>
      </w:r>
      <w:r w:rsidR="00B173EC">
        <w:t>s</w:t>
      </w:r>
      <w:r>
        <w:t xml:space="preserve"> issued according to the machine learning workload on the block chain</w:t>
      </w:r>
      <w:r w:rsidR="002C2C0E">
        <w:t xml:space="preserve"> </w:t>
      </w:r>
      <w:r w:rsidR="002C2C0E">
        <w:rPr>
          <w:rFonts w:hint="eastAsia"/>
        </w:rPr>
        <w:t>network</w:t>
      </w:r>
      <w:r>
        <w:t>.</w:t>
      </w:r>
    </w:p>
    <w:p w14:paraId="0E4FB06D" w14:textId="58E2D6EE" w:rsidR="006E7B8B" w:rsidRDefault="006E7B8B" w:rsidP="006E7B8B">
      <w:r>
        <w:rPr>
          <w:rFonts w:hint="eastAsia"/>
        </w:rPr>
        <w:t>L</w:t>
      </w:r>
      <w:r>
        <w:t>anguage: Chinese &amp;&amp; English</w:t>
      </w:r>
    </w:p>
    <w:p w14:paraId="0B935882" w14:textId="65C3D5F9" w:rsidR="006E7B8B" w:rsidRDefault="006E7B8B" w:rsidP="006E7B8B">
      <w:r>
        <w:t xml:space="preserve">Developer: </w:t>
      </w:r>
      <w:proofErr w:type="spellStart"/>
      <w:r>
        <w:t>devilyouwei</w:t>
      </w:r>
      <w:proofErr w:type="spellEnd"/>
    </w:p>
    <w:p w14:paraId="24F49244" w14:textId="1646FA7C" w:rsidR="006E7B8B" w:rsidRDefault="006E7B8B" w:rsidP="006E7B8B">
      <w:proofErr w:type="spellStart"/>
      <w:r>
        <w:t>Github</w:t>
      </w:r>
      <w:proofErr w:type="spellEnd"/>
      <w:r>
        <w:t>:</w:t>
      </w:r>
      <w:r w:rsidRPr="006E7B8B">
        <w:t xml:space="preserve"> </w:t>
      </w:r>
      <w:hyperlink r:id="rId8" w:history="1">
        <w:r>
          <w:rPr>
            <w:rStyle w:val="a7"/>
          </w:rPr>
          <w:t>https://github.com/devilyouwei/DLC</w:t>
        </w:r>
      </w:hyperlink>
    </w:p>
    <w:p w14:paraId="3C042A8F" w14:textId="32F2DF75" w:rsidR="006E7B8B" w:rsidRDefault="006E7B8B" w:rsidP="006E7B8B">
      <w:r>
        <w:rPr>
          <w:rFonts w:hint="eastAsia"/>
        </w:rPr>
        <w:t>P</w:t>
      </w:r>
      <w:r>
        <w:t>osition: Monmouth University</w:t>
      </w:r>
    </w:p>
    <w:p w14:paraId="2A73595B" w14:textId="1328E462" w:rsidR="006E7B8B" w:rsidRDefault="006E7B8B" w:rsidP="006E7B8B">
      <w:r>
        <w:rPr>
          <w:rFonts w:hint="eastAsia"/>
        </w:rPr>
        <w:t>L</w:t>
      </w:r>
      <w:r>
        <w:t>icense: unknown now</w:t>
      </w:r>
    </w:p>
    <w:p w14:paraId="22CE2DCA" w14:textId="5ABF5BF9" w:rsidR="006E7B8B" w:rsidRPr="00274741" w:rsidRDefault="006E7B8B" w:rsidP="006E7B8B"/>
    <w:p w14:paraId="620DE15B" w14:textId="4155D855" w:rsidR="006E7B8B" w:rsidRPr="002C2C0E" w:rsidRDefault="006E7B8B" w:rsidP="006E7B8B">
      <w:pPr>
        <w:rPr>
          <w:b/>
          <w:bCs/>
          <w:sz w:val="30"/>
          <w:szCs w:val="30"/>
        </w:rPr>
      </w:pPr>
      <w:r w:rsidRPr="002C2C0E">
        <w:rPr>
          <w:b/>
          <w:bCs/>
          <w:sz w:val="30"/>
          <w:szCs w:val="30"/>
        </w:rPr>
        <w:t>Guide and Intro</w:t>
      </w:r>
      <w:r w:rsidR="003F0121">
        <w:rPr>
          <w:b/>
          <w:bCs/>
          <w:sz w:val="30"/>
          <w:szCs w:val="30"/>
        </w:rPr>
        <w:t>duction</w:t>
      </w:r>
    </w:p>
    <w:p w14:paraId="017F89D8" w14:textId="7C47A92A" w:rsidR="006E7B8B" w:rsidRDefault="006E7B8B" w:rsidP="006E7B8B">
      <w:r>
        <w:rPr>
          <w:rFonts w:hint="eastAsia"/>
        </w:rPr>
        <w:t>B</w:t>
      </w:r>
      <w:r>
        <w:t xml:space="preserve">lock Chain and </w:t>
      </w:r>
      <w:r w:rsidR="00C96488">
        <w:t>Machine</w:t>
      </w:r>
      <w:r>
        <w:t xml:space="preserve"> Learning are</w:t>
      </w:r>
      <w:r w:rsidR="008F4416">
        <w:t xml:space="preserve"> </w:t>
      </w:r>
      <w:r>
        <w:t xml:space="preserve">the most popular and advanced technologies in the computer world </w:t>
      </w:r>
      <w:r w:rsidR="00C96488">
        <w:t>these years</w:t>
      </w:r>
      <w:r>
        <w:t>. The</w:t>
      </w:r>
      <w:r w:rsidR="008F4416">
        <w:rPr>
          <w:rFonts w:hint="eastAsia"/>
        </w:rPr>
        <w:t>y</w:t>
      </w:r>
      <w:r>
        <w:t xml:space="preserve"> are</w:t>
      </w:r>
      <w:r w:rsidR="008F4416">
        <w:t xml:space="preserve"> leading</w:t>
      </w:r>
      <w:r>
        <w:t xml:space="preserve"> the Internet to a new era.</w:t>
      </w:r>
      <w:r w:rsidR="002C2C0E">
        <w:t xml:space="preserve"> But their using direction</w:t>
      </w:r>
      <w:r w:rsidR="008F4416">
        <w:t xml:space="preserve">s are </w:t>
      </w:r>
      <w:r w:rsidR="002C2C0E">
        <w:t>still uncertain.</w:t>
      </w:r>
    </w:p>
    <w:p w14:paraId="0A7DA072" w14:textId="1080EF30" w:rsidR="006E7B8B" w:rsidRDefault="006E7B8B" w:rsidP="006E7B8B"/>
    <w:p w14:paraId="3D64C804" w14:textId="54D2384A" w:rsidR="006E7B8B" w:rsidRDefault="008F4416" w:rsidP="006E7B8B">
      <w:r>
        <w:t xml:space="preserve">It is noticeable </w:t>
      </w:r>
      <w:r w:rsidR="006E7B8B">
        <w:t xml:space="preserve">that Block Chain and </w:t>
      </w:r>
      <w:r w:rsidR="007E0227">
        <w:t>M</w:t>
      </w:r>
      <w:r>
        <w:t>achine</w:t>
      </w:r>
      <w:r w:rsidR="006E7B8B">
        <w:t xml:space="preserve"> </w:t>
      </w:r>
      <w:r w:rsidR="007E0227">
        <w:t>L</w:t>
      </w:r>
      <w:r w:rsidR="006E7B8B">
        <w:t>earning</w:t>
      </w:r>
      <w:r w:rsidR="00C96488">
        <w:t xml:space="preserve"> </w:t>
      </w:r>
      <w:r>
        <w:t xml:space="preserve">are </w:t>
      </w:r>
      <w:r w:rsidR="006E7B8B">
        <w:t>develop</w:t>
      </w:r>
      <w:r>
        <w:t>ing</w:t>
      </w:r>
      <w:r w:rsidR="006E7B8B">
        <w:t xml:space="preserve"> </w:t>
      </w:r>
      <w:r w:rsidR="007E0227">
        <w:t>respectively</w:t>
      </w:r>
      <w:r w:rsidR="006E7B8B">
        <w:t xml:space="preserve"> in their own area</w:t>
      </w:r>
      <w:r w:rsidR="00B173EC">
        <w:t>s</w:t>
      </w:r>
      <w:r>
        <w:t xml:space="preserve"> now</w:t>
      </w:r>
      <w:r w:rsidR="006E7B8B">
        <w:t>.</w:t>
      </w:r>
      <w:r w:rsidR="00032EDC">
        <w:t xml:space="preserve"> There seems </w:t>
      </w:r>
      <w:r w:rsidR="007E0227">
        <w:t xml:space="preserve">to be </w:t>
      </w:r>
      <w:r w:rsidR="00032EDC">
        <w:t>no relationship between these two</w:t>
      </w:r>
      <w:r w:rsidR="00C96488">
        <w:t xml:space="preserve"> powerful</w:t>
      </w:r>
      <w:r w:rsidR="00032EDC">
        <w:t xml:space="preserve"> technologies. </w:t>
      </w:r>
      <w:r w:rsidR="007E0227">
        <w:t>My</w:t>
      </w:r>
      <w:r w:rsidR="00032EDC">
        <w:t xml:space="preserve"> program is going to bring these two</w:t>
      </w:r>
      <w:r w:rsidR="00B173EC">
        <w:t xml:space="preserve"> </w:t>
      </w:r>
      <w:r w:rsidR="007E0227">
        <w:t>technologies</w:t>
      </w:r>
      <w:r w:rsidR="00032EDC">
        <w:t xml:space="preserve"> together to </w:t>
      </w:r>
      <w:r w:rsidR="007E0227">
        <w:t xml:space="preserve">melt the bright side of each and to </w:t>
      </w:r>
      <w:r w:rsidR="00032EDC">
        <w:t xml:space="preserve">make Block Chain more meaningful and Deep Learning more efficient. </w:t>
      </w:r>
      <w:r w:rsidR="007E0227">
        <w:t>It</w:t>
      </w:r>
      <w:r w:rsidR="00032EDC">
        <w:t xml:space="preserve"> will be a revolution in</w:t>
      </w:r>
      <w:r w:rsidR="004F6C05">
        <w:t xml:space="preserve"> the computer software industry,</w:t>
      </w:r>
      <w:r w:rsidR="007E0227">
        <w:t xml:space="preserve"> </w:t>
      </w:r>
      <w:r w:rsidR="00032EDC">
        <w:t>wh</w:t>
      </w:r>
      <w:r w:rsidR="007E0227">
        <w:t xml:space="preserve">ether for </w:t>
      </w:r>
      <w:r w:rsidR="00032EDC">
        <w:t>the area of virtual currency, deep learning, or distributed computing</w:t>
      </w:r>
      <w:r w:rsidR="004F6C05">
        <w:t>.</w:t>
      </w:r>
    </w:p>
    <w:p w14:paraId="0C2802A7" w14:textId="319BC81C" w:rsidR="002C3775" w:rsidRDefault="002C3775" w:rsidP="006E7B8B"/>
    <w:p w14:paraId="4058B86F" w14:textId="7BBC950A" w:rsidR="00C96488" w:rsidRDefault="00C96488" w:rsidP="006E7B8B">
      <w:r>
        <w:rPr>
          <w:rFonts w:hint="eastAsia"/>
        </w:rPr>
        <w:t>I</w:t>
      </w:r>
      <w:r>
        <w:t xml:space="preserve"> have </w:t>
      </w:r>
      <w:r w:rsidR="008F4416">
        <w:rPr>
          <w:rFonts w:hint="eastAsia"/>
        </w:rPr>
        <w:t>an</w:t>
      </w:r>
      <w:r w:rsidR="008F4416">
        <w:t xml:space="preserve"> </w:t>
      </w:r>
      <w:r>
        <w:t>idea to run machine learning on block chains to create a new type of coin, DLC (Deep Learning Coin).</w:t>
      </w:r>
    </w:p>
    <w:p w14:paraId="2609CCD0" w14:textId="58C29907" w:rsidR="002C3775" w:rsidRDefault="002C3775" w:rsidP="006E7B8B">
      <w:r>
        <w:t>I have created a repository for this project on github</w:t>
      </w:r>
      <w:r w:rsidR="006546B5">
        <w:t>.com</w:t>
      </w:r>
      <w:r>
        <w:t>.</w:t>
      </w:r>
    </w:p>
    <w:p w14:paraId="3C758B44" w14:textId="26A4D590" w:rsidR="00B173EC" w:rsidRDefault="004D4D06" w:rsidP="006E7B8B">
      <w:hyperlink r:id="rId9" w:history="1">
        <w:r w:rsidR="00B173EC">
          <w:rPr>
            <w:rStyle w:val="a7"/>
          </w:rPr>
          <w:t>https://github.com/devilyouwei/DLC</w:t>
        </w:r>
      </w:hyperlink>
    </w:p>
    <w:p w14:paraId="1C33A674" w14:textId="1AA7C430" w:rsidR="006E7B8B" w:rsidRDefault="006E7B8B" w:rsidP="006E7B8B"/>
    <w:p w14:paraId="311E243B" w14:textId="7E95485C" w:rsidR="004F6C05" w:rsidRPr="002C2C0E" w:rsidRDefault="004F6C05" w:rsidP="006E7B8B">
      <w:pPr>
        <w:rPr>
          <w:b/>
          <w:bCs/>
          <w:sz w:val="30"/>
          <w:szCs w:val="30"/>
        </w:rPr>
      </w:pPr>
      <w:r w:rsidRPr="002C2C0E">
        <w:rPr>
          <w:b/>
          <w:bCs/>
          <w:sz w:val="30"/>
          <w:szCs w:val="30"/>
        </w:rPr>
        <w:t>Thought and Background</w:t>
      </w:r>
    </w:p>
    <w:p w14:paraId="2ACF2960" w14:textId="5F7A697C" w:rsidR="00DC3622" w:rsidRPr="00C96488" w:rsidRDefault="007C5A55" w:rsidP="00C949B2">
      <w:r>
        <w:rPr>
          <w:rFonts w:hint="eastAsia"/>
        </w:rPr>
        <w:t>N</w:t>
      </w:r>
      <w:r>
        <w:t xml:space="preserve">owadays, the world of </w:t>
      </w:r>
      <w:r w:rsidR="002C3775">
        <w:t>b</w:t>
      </w:r>
      <w:r>
        <w:t xml:space="preserve">lock </w:t>
      </w:r>
      <w:r w:rsidR="002C3775">
        <w:t>c</w:t>
      </w:r>
      <w:r>
        <w:t xml:space="preserve">hains is full of various virtual currency. We have already known about Bitcoin, </w:t>
      </w:r>
      <w:r w:rsidR="00B173EC" w:rsidRPr="00B173EC">
        <w:t>Ethereum</w:t>
      </w:r>
      <w:r w:rsidR="00FF0924">
        <w:rPr>
          <w:rFonts w:hint="eastAsia"/>
        </w:rPr>
        <w:t>,</w:t>
      </w:r>
      <w:r w:rsidR="00FF0924">
        <w:t xml:space="preserve"> Litecoin</w:t>
      </w:r>
      <w:r w:rsidR="00C96488">
        <w:t xml:space="preserve"> and so on. But</w:t>
      </w:r>
      <w:r w:rsidR="002C2C0E">
        <w:t xml:space="preserve"> all of them take a lot of meaningless computatio</w:t>
      </w:r>
      <w:r w:rsidR="00825577">
        <w:t>n</w:t>
      </w:r>
      <w:r w:rsidR="002C2C0E">
        <w:t xml:space="preserve">. The process of </w:t>
      </w:r>
      <w:r w:rsidR="007C5DE0">
        <w:t>acquiring</w:t>
      </w:r>
      <w:r w:rsidR="002C2C0E">
        <w:t xml:space="preserve"> the</w:t>
      </w:r>
      <w:r w:rsidR="007C5DE0">
        <w:t xml:space="preserve"> bit</w:t>
      </w:r>
      <w:r w:rsidR="002C2C0E">
        <w:t>coin is called ‘mining’.</w:t>
      </w:r>
      <w:r w:rsidR="00C949B2">
        <w:t xml:space="preserve"> </w:t>
      </w:r>
      <w:r w:rsidR="00DC3622">
        <w:t xml:space="preserve">Such a kind of work can only produce coins but can’t obtain any actual productivity. </w:t>
      </w:r>
      <w:r w:rsidR="0099307A">
        <w:t>It is a waste of the time</w:t>
      </w:r>
      <w:r w:rsidR="00C96488" w:rsidRPr="00C96488">
        <w:t xml:space="preserve"> and</w:t>
      </w:r>
      <w:r w:rsidR="00F42EF3">
        <w:t xml:space="preserve"> </w:t>
      </w:r>
      <w:r w:rsidR="0099307A">
        <w:t xml:space="preserve">the </w:t>
      </w:r>
      <w:r w:rsidR="00F42EF3">
        <w:t>electric</w:t>
      </w:r>
      <w:r w:rsidR="00C96488" w:rsidRPr="00C96488">
        <w:t xml:space="preserve"> power just to get the results of </w:t>
      </w:r>
      <w:r w:rsidR="00F42EF3">
        <w:t xml:space="preserve">meaningless </w:t>
      </w:r>
      <w:r w:rsidR="00C96488" w:rsidRPr="00C96488">
        <w:t>decryption.</w:t>
      </w:r>
    </w:p>
    <w:p w14:paraId="186DAC4B" w14:textId="77777777" w:rsidR="006546B5" w:rsidRDefault="006546B5" w:rsidP="00C949B2"/>
    <w:p w14:paraId="4005ED34" w14:textId="762978F7" w:rsidR="004F6C05" w:rsidRDefault="002C2C0E" w:rsidP="006E7B8B">
      <w:r>
        <w:t xml:space="preserve">Now, we </w:t>
      </w:r>
      <w:r w:rsidR="00C949B2">
        <w:t>can’t wait to develop</w:t>
      </w:r>
      <w:r>
        <w:t xml:space="preserve"> a </w:t>
      </w:r>
      <w:r w:rsidR="00C949B2">
        <w:t xml:space="preserve">type of </w:t>
      </w:r>
      <w:r>
        <w:t xml:space="preserve">valuable and meaningful virtual currency that its value </w:t>
      </w:r>
      <w:r w:rsidR="002C3775">
        <w:lastRenderedPageBreak/>
        <w:t>equal</w:t>
      </w:r>
      <w:r w:rsidR="007C5DE0">
        <w:t>s</w:t>
      </w:r>
      <w:r w:rsidR="002C3775">
        <w:t xml:space="preserve"> the</w:t>
      </w:r>
      <w:r w:rsidR="007C5DE0">
        <w:t xml:space="preserve"> real</w:t>
      </w:r>
      <w:r w:rsidR="002C3775">
        <w:t xml:space="preserve"> </w:t>
      </w:r>
      <w:r>
        <w:t xml:space="preserve">productivity </w:t>
      </w:r>
      <w:r w:rsidR="007C5DE0">
        <w:t xml:space="preserve">in </w:t>
      </w:r>
      <w:r w:rsidR="00413B5E">
        <w:t xml:space="preserve">the </w:t>
      </w:r>
      <w:r w:rsidR="00413B5E">
        <w:rPr>
          <w:rFonts w:hint="eastAsia"/>
        </w:rPr>
        <w:t>computer</w:t>
      </w:r>
      <w:r w:rsidR="007C5DE0">
        <w:t xml:space="preserve"> world. We try to use different devices to run the </w:t>
      </w:r>
      <w:r w:rsidR="00B3795A">
        <w:t>computation</w:t>
      </w:r>
      <w:r w:rsidR="007C5DE0">
        <w:t xml:space="preserve"> and train</w:t>
      </w:r>
      <w:r w:rsidR="00B3795A">
        <w:t xml:space="preserve"> models</w:t>
      </w:r>
      <w:r w:rsidR="007C5DE0">
        <w:t xml:space="preserve"> for the machine learning. The achievements in the </w:t>
      </w:r>
      <w:r w:rsidR="00B3795A">
        <w:t>computing</w:t>
      </w:r>
      <w:r w:rsidR="007C5DE0">
        <w:t xml:space="preserve"> process will be considered as a proof of workload</w:t>
      </w:r>
      <w:r w:rsidR="00B3795A">
        <w:t xml:space="preserve"> </w:t>
      </w:r>
      <w:r w:rsidR="003D32F8">
        <w:t>to create</w:t>
      </w:r>
      <w:r w:rsidR="00B3795A">
        <w:t xml:space="preserve"> new coins</w:t>
      </w:r>
      <w:r w:rsidR="007C5DE0">
        <w:t xml:space="preserve">. It sounds like </w:t>
      </w:r>
      <w:r w:rsidR="003D32F8">
        <w:t>bitcoin mining process</w:t>
      </w:r>
      <w:r w:rsidR="00822688">
        <w:t xml:space="preserve">, </w:t>
      </w:r>
      <w:r w:rsidR="003D32F8">
        <w:t>use workload to get reward</w:t>
      </w:r>
      <w:r w:rsidR="00825577">
        <w:t xml:space="preserve"> and the reward is bitcoin</w:t>
      </w:r>
      <w:r w:rsidR="007C5DE0">
        <w:t>. Actually</w:t>
      </w:r>
      <w:r w:rsidR="00C949B2">
        <w:t>,</w:t>
      </w:r>
      <w:r w:rsidR="007C5DE0">
        <w:t xml:space="preserve"> the principle is the same, </w:t>
      </w:r>
      <w:r w:rsidR="00C949B2">
        <w:t>e</w:t>
      </w:r>
      <w:r w:rsidR="00C949B2" w:rsidRPr="00C949B2">
        <w:t>xchang</w:t>
      </w:r>
      <w:r w:rsidR="00C949B2">
        <w:t>ing</w:t>
      </w:r>
      <w:r w:rsidR="00C949B2" w:rsidRPr="00C949B2">
        <w:t xml:space="preserve"> </w:t>
      </w:r>
      <w:r w:rsidR="00C949B2">
        <w:t>w</w:t>
      </w:r>
      <w:r w:rsidR="00C949B2" w:rsidRPr="00C949B2">
        <w:t>orkload for</w:t>
      </w:r>
      <w:r w:rsidR="00C949B2">
        <w:t xml:space="preserve"> the rewards</w:t>
      </w:r>
      <w:r w:rsidR="00B3795A">
        <w:t xml:space="preserve"> (coins)</w:t>
      </w:r>
      <w:r w:rsidR="00C949B2">
        <w:t xml:space="preserve">. </w:t>
      </w:r>
      <w:r w:rsidR="00413B5E">
        <w:t>But t</w:t>
      </w:r>
      <w:r w:rsidR="00C949B2">
        <w:t xml:space="preserve">he difference </w:t>
      </w:r>
      <w:r w:rsidR="00825577">
        <w:t xml:space="preserve">is </w:t>
      </w:r>
      <w:r w:rsidR="00C949B2">
        <w:t>if the workload can make</w:t>
      </w:r>
      <w:r w:rsidR="00413B5E">
        <w:t xml:space="preserve"> actual</w:t>
      </w:r>
      <w:r w:rsidR="00C949B2">
        <w:t xml:space="preserve"> valuable products (</w:t>
      </w:r>
      <w:r w:rsidR="00413B5E">
        <w:t xml:space="preserve">useful </w:t>
      </w:r>
      <w:r w:rsidR="00DC3622">
        <w:t>data</w:t>
      </w:r>
      <w:r w:rsidR="00825577">
        <w:t xml:space="preserve"> or some models</w:t>
      </w:r>
      <w:r w:rsidR="00DC3622">
        <w:t xml:space="preserve"> in </w:t>
      </w:r>
      <w:r w:rsidR="00413B5E">
        <w:t xml:space="preserve">the </w:t>
      </w:r>
      <w:r w:rsidR="00DC3622">
        <w:t>computer world</w:t>
      </w:r>
      <w:r w:rsidR="00C949B2">
        <w:t>).</w:t>
      </w:r>
      <w:r w:rsidR="00C949B2">
        <w:rPr>
          <w:rFonts w:hint="eastAsia"/>
        </w:rPr>
        <w:t xml:space="preserve"> </w:t>
      </w:r>
      <w:r w:rsidR="002B0BDB">
        <w:t>If such a block chain system can make valuable data</w:t>
      </w:r>
      <w:r w:rsidR="00B3795A">
        <w:t xml:space="preserve"> or models</w:t>
      </w:r>
      <w:r w:rsidR="002B0BDB">
        <w:t>, t</w:t>
      </w:r>
      <w:r w:rsidR="00C949B2">
        <w:t xml:space="preserve">hen the currency </w:t>
      </w:r>
      <w:r w:rsidR="002B0BDB">
        <w:t>that</w:t>
      </w:r>
      <w:r w:rsidR="00C949B2">
        <w:t xml:space="preserve"> issued by </w:t>
      </w:r>
      <w:r w:rsidR="002B0BDB">
        <w:t>the system</w:t>
      </w:r>
      <w:r w:rsidR="00C949B2">
        <w:t xml:space="preserve"> </w:t>
      </w:r>
      <w:r w:rsidR="00825577">
        <w:t>is</w:t>
      </w:r>
      <w:r w:rsidR="00C949B2">
        <w:t xml:space="preserve"> reasonable</w:t>
      </w:r>
      <w:r w:rsidR="00DC3622">
        <w:t>.</w:t>
      </w:r>
    </w:p>
    <w:p w14:paraId="55F2EE44" w14:textId="1CA4CF1F" w:rsidR="00DC3622" w:rsidRDefault="00DC3622" w:rsidP="006E7B8B"/>
    <w:p w14:paraId="79AA8DE8" w14:textId="422D63E8" w:rsidR="00413B5E" w:rsidRDefault="002B0BDB" w:rsidP="006E7B8B">
      <w:pPr>
        <w:rPr>
          <w:b/>
          <w:bCs/>
          <w:sz w:val="30"/>
          <w:szCs w:val="30"/>
        </w:rPr>
      </w:pPr>
      <w:r w:rsidRPr="002B0BDB">
        <w:rPr>
          <w:rFonts w:hint="eastAsia"/>
          <w:b/>
          <w:bCs/>
          <w:sz w:val="30"/>
          <w:szCs w:val="30"/>
        </w:rPr>
        <w:t>P</w:t>
      </w:r>
      <w:r w:rsidRPr="002B0BDB">
        <w:rPr>
          <w:b/>
          <w:bCs/>
          <w:sz w:val="30"/>
          <w:szCs w:val="30"/>
        </w:rPr>
        <w:t>urpose of the project</w:t>
      </w:r>
    </w:p>
    <w:p w14:paraId="792BEC62" w14:textId="04314EE9" w:rsidR="003F0121" w:rsidRDefault="002B0BDB" w:rsidP="006E7B8B">
      <w:r w:rsidRPr="002B0BDB">
        <w:rPr>
          <w:rFonts w:hint="eastAsia"/>
        </w:rPr>
        <w:t>T</w:t>
      </w:r>
      <w:r w:rsidRPr="002B0BDB">
        <w:t>he</w:t>
      </w:r>
      <w:r w:rsidR="003F0121">
        <w:t xml:space="preserve"> main</w:t>
      </w:r>
      <w:r w:rsidRPr="002B0BDB">
        <w:t xml:space="preserve"> purpose of this project is to make full use of the</w:t>
      </w:r>
      <w:r>
        <w:t xml:space="preserve"> world’s</w:t>
      </w:r>
      <w:r w:rsidRPr="002B0BDB">
        <w:t xml:space="preserve"> spare </w:t>
      </w:r>
      <w:r>
        <w:t xml:space="preserve">devices so that we can reduce the computational complexity of central server or primary server. It’s </w:t>
      </w:r>
      <w:r w:rsidR="003F0121">
        <w:t xml:space="preserve">just </w:t>
      </w:r>
      <w:r>
        <w:t>like cloud computing</w:t>
      </w:r>
      <w:r w:rsidR="00BD0974">
        <w:t xml:space="preserve"> but something different</w:t>
      </w:r>
      <w:r>
        <w:t>.</w:t>
      </w:r>
      <w:r w:rsidR="00BD0974">
        <w:t xml:space="preserve"> Cloud computing works on a special distributed network. This project, DLC, makes computing work on block chains. </w:t>
      </w:r>
      <w:r>
        <w:t>We</w:t>
      </w:r>
      <w:r w:rsidR="003F0121">
        <w:t xml:space="preserve"> can</w:t>
      </w:r>
      <w:r>
        <w:t xml:space="preserve"> get rid of the one or some central computing devices</w:t>
      </w:r>
      <w:r w:rsidR="003F0121">
        <w:t xml:space="preserve"> (servers, PC, mobile, etc.) and </w:t>
      </w:r>
      <w:r w:rsidR="00FF0924">
        <w:t>throw</w:t>
      </w:r>
      <w:r w:rsidR="003F0121">
        <w:t xml:space="preserve"> the </w:t>
      </w:r>
      <w:r w:rsidR="00BD0974">
        <w:t>computing</w:t>
      </w:r>
      <w:r w:rsidR="003F0121">
        <w:t xml:space="preserve"> task</w:t>
      </w:r>
      <w:r w:rsidR="000F0854">
        <w:t>s</w:t>
      </w:r>
      <w:r w:rsidR="003F0121">
        <w:t xml:space="preserve"> in the DLC</w:t>
      </w:r>
      <w:r w:rsidR="003F0121">
        <w:rPr>
          <w:rFonts w:hint="eastAsia"/>
        </w:rPr>
        <w:t xml:space="preserve"> </w:t>
      </w:r>
      <w:r w:rsidR="003F0121">
        <w:t>network</w:t>
      </w:r>
      <w:r w:rsidR="000F0854">
        <w:t>. Make everyone in the DLC network be able to provide computing capability and make contribution</w:t>
      </w:r>
      <w:r w:rsidR="00236EFC">
        <w:t>s</w:t>
      </w:r>
      <w:r w:rsidR="000F0854">
        <w:t xml:space="preserve"> to the DLC network</w:t>
      </w:r>
      <w:r w:rsidR="007F22A2">
        <w:t>.</w:t>
      </w:r>
    </w:p>
    <w:p w14:paraId="40818A7C" w14:textId="44AA85A6" w:rsidR="007F22A2" w:rsidRPr="00236EFC" w:rsidRDefault="007F22A2" w:rsidP="006E7B8B"/>
    <w:p w14:paraId="5CD5F989" w14:textId="04F9AF31" w:rsidR="007F22A2" w:rsidRDefault="007F22A2" w:rsidP="006E7B8B">
      <w:r>
        <w:rPr>
          <w:rFonts w:hint="eastAsia"/>
        </w:rPr>
        <w:t>A</w:t>
      </w:r>
      <w:r>
        <w:t xml:space="preserve">nother important purpose is to create a totally different type of virtual currency that never does meaningless </w:t>
      </w:r>
      <w:r w:rsidR="00236EFC">
        <w:t>computing</w:t>
      </w:r>
      <w:r>
        <w:t xml:space="preserve"> work, never inflation, never deflation, always equal to the value of</w:t>
      </w:r>
      <w:r w:rsidR="00236EFC">
        <w:t xml:space="preserve"> </w:t>
      </w:r>
      <w:r>
        <w:t>workload, always free, always open to participant</w:t>
      </w:r>
      <w:r w:rsidR="001308E8">
        <w:t>s</w:t>
      </w:r>
      <w:r>
        <w:t xml:space="preserve">. </w:t>
      </w:r>
      <w:r w:rsidR="000B3559">
        <w:t xml:space="preserve">Each user can submit the request for computation of machine learning in this block chain system, also </w:t>
      </w:r>
      <w:r w:rsidR="00FF0924">
        <w:t>everyone</w:t>
      </w:r>
      <w:r w:rsidR="000B3559">
        <w:t xml:space="preserve"> </w:t>
      </w:r>
      <w:r w:rsidR="00FF0924">
        <w:t xml:space="preserve">can join in </w:t>
      </w:r>
      <w:r w:rsidR="00236EFC">
        <w:t xml:space="preserve">it </w:t>
      </w:r>
      <w:r w:rsidR="00FF0924">
        <w:t xml:space="preserve">to provide </w:t>
      </w:r>
      <w:r w:rsidR="00236EFC">
        <w:t>computatio</w:t>
      </w:r>
      <w:r w:rsidR="008A7CFA">
        <w:t>n</w:t>
      </w:r>
      <w:r w:rsidR="00FF0924">
        <w:t xml:space="preserve"> for </w:t>
      </w:r>
      <w:r w:rsidR="00236EFC">
        <w:t>these</w:t>
      </w:r>
      <w:r w:rsidR="00FF0924">
        <w:t xml:space="preserve"> request</w:t>
      </w:r>
      <w:r w:rsidR="00236EFC">
        <w:t>s</w:t>
      </w:r>
      <w:r w:rsidR="000B3559">
        <w:t>.</w:t>
      </w:r>
    </w:p>
    <w:p w14:paraId="1BE58B87" w14:textId="502671B7" w:rsidR="000B3559" w:rsidRPr="00FF0924" w:rsidRDefault="000B3559" w:rsidP="006E7B8B"/>
    <w:p w14:paraId="6DE551BE" w14:textId="723C1E78" w:rsidR="000B3559" w:rsidRDefault="000B3559" w:rsidP="006F7167">
      <w:pPr>
        <w:tabs>
          <w:tab w:val="center" w:pos="4153"/>
        </w:tabs>
        <w:rPr>
          <w:b/>
          <w:bCs/>
          <w:sz w:val="30"/>
          <w:szCs w:val="30"/>
        </w:rPr>
      </w:pPr>
      <w:r w:rsidRPr="000B3559">
        <w:rPr>
          <w:rFonts w:hint="eastAsia"/>
          <w:b/>
          <w:bCs/>
          <w:sz w:val="30"/>
          <w:szCs w:val="30"/>
        </w:rPr>
        <w:t>E</w:t>
      </w:r>
      <w:r w:rsidRPr="000B3559">
        <w:rPr>
          <w:b/>
          <w:bCs/>
          <w:sz w:val="30"/>
          <w:szCs w:val="30"/>
        </w:rPr>
        <w:t>xample</w:t>
      </w:r>
      <w:r w:rsidR="006F7167">
        <w:rPr>
          <w:b/>
          <w:bCs/>
          <w:sz w:val="30"/>
          <w:szCs w:val="30"/>
        </w:rPr>
        <w:tab/>
      </w:r>
    </w:p>
    <w:p w14:paraId="43C92E4C" w14:textId="45D7B57A" w:rsidR="000B3559" w:rsidRDefault="006F7167" w:rsidP="006E7B8B">
      <w:r>
        <w:t xml:space="preserve">Here is </w:t>
      </w:r>
      <w:r w:rsidR="001D64A8">
        <w:t>a</w:t>
      </w:r>
      <w:r>
        <w:t xml:space="preserve"> case to understand how DLC works</w:t>
      </w:r>
      <w:r w:rsidR="000B3559">
        <w:t>. DMV needs such a</w:t>
      </w:r>
      <w:r>
        <w:t>n</w:t>
      </w:r>
      <w:r w:rsidR="000B3559">
        <w:t xml:space="preserve"> app that</w:t>
      </w:r>
      <w:r w:rsidR="00184F75">
        <w:t xml:space="preserve"> </w:t>
      </w:r>
      <w:r w:rsidR="000B3559">
        <w:t>can recognize the license plates by taking photos or upload</w:t>
      </w:r>
      <w:r>
        <w:t>ing</w:t>
      </w:r>
      <w:r w:rsidR="000B3559">
        <w:t xml:space="preserve"> </w:t>
      </w:r>
      <w:r>
        <w:t xml:space="preserve">the </w:t>
      </w:r>
      <w:r w:rsidR="000B3559">
        <w:t xml:space="preserve">existing </w:t>
      </w:r>
      <w:r>
        <w:t>photos to the app.</w:t>
      </w:r>
      <w:r w:rsidR="001D64A8">
        <w:t xml:space="preserve"> The common way</w:t>
      </w:r>
      <w:r w:rsidR="00460B70">
        <w:t xml:space="preserve"> for DMV</w:t>
      </w:r>
      <w:r w:rsidR="001D64A8">
        <w:t xml:space="preserve"> is to establish a technical team and hire developers related</w:t>
      </w:r>
      <w:r w:rsidR="00184F75">
        <w:t xml:space="preserve"> the field of</w:t>
      </w:r>
      <w:r w:rsidR="001D64A8">
        <w:t xml:space="preserve"> </w:t>
      </w:r>
      <w:r w:rsidR="00184F75">
        <w:t>machine learning</w:t>
      </w:r>
      <w:r w:rsidR="001D64A8">
        <w:t>. Then DMV purchases the powerful computers or servers for training the model. This way</w:t>
      </w:r>
      <w:r w:rsidR="00184F75">
        <w:t xml:space="preserve"> to develop the whole app</w:t>
      </w:r>
      <w:r w:rsidR="001D64A8">
        <w:t xml:space="preserve"> costs much. Another way is to outsource the software to software companies and it will save a lot of money. But </w:t>
      </w:r>
      <w:r w:rsidR="00DE6E86">
        <w:t>DMV still needs to pay for the</w:t>
      </w:r>
      <w:r w:rsidR="00184F75">
        <w:t xml:space="preserve"> later</w:t>
      </w:r>
      <w:r w:rsidR="00DE6E86">
        <w:t xml:space="preserve"> maintenance of the app.</w:t>
      </w:r>
    </w:p>
    <w:p w14:paraId="7F59DEF6" w14:textId="77777777" w:rsidR="000F3EB1" w:rsidRDefault="000F3EB1" w:rsidP="006E7B8B"/>
    <w:p w14:paraId="0E30DE10" w14:textId="6DACB062" w:rsidR="007F2077" w:rsidRDefault="00DE6E86" w:rsidP="006E7B8B">
      <w:r>
        <w:t>With the DLC block chain network</w:t>
      </w:r>
      <w:r w:rsidR="00DC6C26">
        <w:t xml:space="preserve">, </w:t>
      </w:r>
      <w:r>
        <w:t xml:space="preserve">DMV can just </w:t>
      </w:r>
      <w:r w:rsidR="00DC6C26">
        <w:t xml:space="preserve">participate in it and submit all these requirements to DLC block chain in the form of delegating computing tasks. DMV doesn’t need to pay </w:t>
      </w:r>
      <w:r w:rsidR="00184F75">
        <w:t>real money.</w:t>
      </w:r>
      <w:r w:rsidR="00B5002B">
        <w:t xml:space="preserve"> In the whole process, the neural network of the model is continuously trained and perfected, also the equivalent virtual coins are being issued.</w:t>
      </w:r>
      <w:r w:rsidR="000321D2">
        <w:rPr>
          <w:rFonts w:hint="eastAsia"/>
        </w:rPr>
        <w:t xml:space="preserve"> </w:t>
      </w:r>
      <w:r w:rsidR="000321D2">
        <w:t xml:space="preserve">The ownership of the final training result(model) will be for all the users who </w:t>
      </w:r>
      <w:r w:rsidR="00556C50">
        <w:t xml:space="preserve">join in the </w:t>
      </w:r>
      <w:r w:rsidR="00D01A0E">
        <w:t>computing</w:t>
      </w:r>
      <w:r w:rsidR="00556C50">
        <w:t>. DMV has no ownership, only shared usage right. The coins that the users get is the proof of their workload.</w:t>
      </w:r>
    </w:p>
    <w:p w14:paraId="5ADBDA41" w14:textId="227B88F6" w:rsidR="00556C50" w:rsidRPr="00556C50" w:rsidRDefault="00556C50" w:rsidP="006E7B8B">
      <w:r>
        <w:t xml:space="preserve">In this case, how much data value is generated, how </w:t>
      </w:r>
      <w:r w:rsidR="001308E8">
        <w:t xml:space="preserve">many coins </w:t>
      </w:r>
      <w:r>
        <w:t xml:space="preserve">is </w:t>
      </w:r>
      <w:r w:rsidR="001308E8">
        <w:t>created</w:t>
      </w:r>
      <w:r>
        <w:t xml:space="preserve">. All the participants, whether publishers or calculators, benefit from it. And the neural networks in the whole block chain network will be developed better. This process is endless because the training of </w:t>
      </w:r>
      <w:r>
        <w:lastRenderedPageBreak/>
        <w:t>machine learning is infinitely close to correct.</w:t>
      </w:r>
    </w:p>
    <w:p w14:paraId="086BA19A" w14:textId="7BED672D" w:rsidR="007F2077" w:rsidRDefault="007F2077" w:rsidP="006E7B8B"/>
    <w:p w14:paraId="5D9C3264" w14:textId="35BEA34F" w:rsidR="00773B14" w:rsidRPr="00773B14" w:rsidRDefault="00773B14" w:rsidP="00773B14">
      <w:pPr>
        <w:tabs>
          <w:tab w:val="center" w:pos="4153"/>
        </w:tabs>
        <w:rPr>
          <w:b/>
          <w:bCs/>
          <w:sz w:val="30"/>
          <w:szCs w:val="30"/>
        </w:rPr>
      </w:pPr>
      <w:r w:rsidRPr="00773B14">
        <w:rPr>
          <w:b/>
          <w:bCs/>
          <w:sz w:val="30"/>
          <w:szCs w:val="30"/>
        </w:rPr>
        <w:t>Noun definition</w:t>
      </w:r>
    </w:p>
    <w:p w14:paraId="6D8BDB79" w14:textId="35CB74CF" w:rsidR="00773B14" w:rsidRDefault="00773B14" w:rsidP="006E7B8B">
      <w:r>
        <w:rPr>
          <w:rFonts w:hint="eastAsia"/>
        </w:rPr>
        <w:t>D</w:t>
      </w:r>
      <w:r>
        <w:t>LC (Deep Learning Coin): one type of virtual currency, the currency is issued based on the training workload of the neural networks on the block chain</w:t>
      </w:r>
      <w:r w:rsidR="00A01966">
        <w:t>s</w:t>
      </w:r>
      <w:r>
        <w:t>.</w:t>
      </w:r>
    </w:p>
    <w:p w14:paraId="594D0356" w14:textId="77777777" w:rsidR="000F3EB1" w:rsidRDefault="000F3EB1" w:rsidP="006E7B8B"/>
    <w:p w14:paraId="454576D6" w14:textId="7A85E7C9" w:rsidR="001C50FF" w:rsidRDefault="00773B14" w:rsidP="006E7B8B">
      <w:r>
        <w:rPr>
          <w:rFonts w:hint="eastAsia"/>
        </w:rPr>
        <w:t>D</w:t>
      </w:r>
      <w:r>
        <w:t>LCN</w:t>
      </w:r>
      <w:r w:rsidR="001C50FF">
        <w:t xml:space="preserve"> </w:t>
      </w:r>
      <w:r>
        <w:t>(Deep Learning Coin Network): The block chain network for DLC, distributed network computing for machine learning</w:t>
      </w:r>
      <w:r w:rsidR="001C50FF">
        <w:t>.</w:t>
      </w:r>
      <w:r w:rsidR="004718A1">
        <w:t xml:space="preserve"> Works on this network.</w:t>
      </w:r>
    </w:p>
    <w:p w14:paraId="7E19F949" w14:textId="77777777" w:rsidR="000F3EB1" w:rsidRDefault="000F3EB1" w:rsidP="006E7B8B"/>
    <w:p w14:paraId="7A00998F" w14:textId="457D5BAE" w:rsidR="001C50FF" w:rsidRDefault="001C50FF" w:rsidP="006E7B8B">
      <w:r>
        <w:rPr>
          <w:rFonts w:hint="eastAsia"/>
        </w:rPr>
        <w:t>T</w:t>
      </w:r>
      <w:r>
        <w:t>raditional Virtual Currency: such as Bitcoin, Litecoin, the coin</w:t>
      </w:r>
      <w:r w:rsidR="004718A1">
        <w:t>s are</w:t>
      </w:r>
      <w:r>
        <w:t xml:space="preserve"> obtained by decrypting (large calculations)</w:t>
      </w:r>
      <w:r w:rsidR="00DC1759">
        <w:t xml:space="preserve"> something meaningless.</w:t>
      </w:r>
    </w:p>
    <w:p w14:paraId="75330D48" w14:textId="77777777" w:rsidR="000F3EB1" w:rsidRDefault="000F3EB1" w:rsidP="006E7B8B"/>
    <w:p w14:paraId="3415B73E" w14:textId="2688E310" w:rsidR="00A01966" w:rsidRDefault="001C50FF" w:rsidP="00EA075F">
      <w:pPr>
        <w:ind w:left="105" w:hangingChars="50" w:hanging="105"/>
      </w:pPr>
      <w:r w:rsidRPr="001C50FF">
        <w:rPr>
          <w:rFonts w:hint="eastAsia"/>
        </w:rPr>
        <w:t>Valuable</w:t>
      </w:r>
      <w:r w:rsidRPr="001C50FF">
        <w:t xml:space="preserve"> </w:t>
      </w:r>
      <w:r w:rsidRPr="001C50FF">
        <w:rPr>
          <w:rFonts w:hint="eastAsia"/>
        </w:rPr>
        <w:t>Virtual</w:t>
      </w:r>
      <w:r w:rsidRPr="001C50FF">
        <w:t xml:space="preserve"> </w:t>
      </w:r>
      <w:r w:rsidRPr="001C50FF">
        <w:rPr>
          <w:rFonts w:hint="eastAsia"/>
        </w:rPr>
        <w:t>Currency</w:t>
      </w:r>
      <w:r>
        <w:t xml:space="preserve">: </w:t>
      </w:r>
      <w:r w:rsidR="00DC1759">
        <w:t xml:space="preserve">the virtual coins </w:t>
      </w:r>
      <w:r w:rsidR="004718A1">
        <w:t>are</w:t>
      </w:r>
      <w:r w:rsidR="00DC1759">
        <w:t xml:space="preserve"> issued </w:t>
      </w:r>
      <w:r w:rsidR="00A01966">
        <w:t>equal</w:t>
      </w:r>
      <w:r w:rsidR="00DC1759">
        <w:t xml:space="preserve"> to the productivity</w:t>
      </w:r>
      <w:r w:rsidR="004718A1">
        <w:t xml:space="preserve"> in the </w:t>
      </w:r>
      <w:r w:rsidR="00EA075F">
        <w:t xml:space="preserve">block chain </w:t>
      </w:r>
      <w:r w:rsidR="004718A1">
        <w:t>network</w:t>
      </w:r>
      <w:r w:rsidR="00A01966">
        <w:t>, the product</w:t>
      </w:r>
      <w:r w:rsidR="004718A1">
        <w:t>ivity</w:t>
      </w:r>
      <w:r w:rsidR="00A01966">
        <w:t xml:space="preserve"> can be </w:t>
      </w:r>
      <w:r w:rsidR="00EA075F">
        <w:t xml:space="preserve">the </w:t>
      </w:r>
      <w:r w:rsidR="00A01966">
        <w:t xml:space="preserve">trained model, </w:t>
      </w:r>
      <w:r w:rsidR="00EA075F">
        <w:t xml:space="preserve">some </w:t>
      </w:r>
      <w:r w:rsidR="00A01966">
        <w:t>valuable data</w:t>
      </w:r>
      <w:r w:rsidR="004718A1">
        <w:t xml:space="preserve"> or </w:t>
      </w:r>
      <w:r w:rsidR="00A01966">
        <w:t>calculation.</w:t>
      </w:r>
    </w:p>
    <w:p w14:paraId="23A638CC" w14:textId="686E160D" w:rsidR="00A01966" w:rsidRDefault="00A01966" w:rsidP="006E7B8B"/>
    <w:p w14:paraId="6250E04A" w14:textId="67303EF5" w:rsidR="00A01966" w:rsidRDefault="00A01966" w:rsidP="00AF7437">
      <w:pPr>
        <w:tabs>
          <w:tab w:val="center" w:pos="4153"/>
        </w:tabs>
        <w:rPr>
          <w:b/>
          <w:bCs/>
          <w:sz w:val="30"/>
          <w:szCs w:val="30"/>
        </w:rPr>
      </w:pPr>
      <w:r w:rsidRPr="00AF7437">
        <w:rPr>
          <w:rFonts w:hint="eastAsia"/>
          <w:b/>
          <w:bCs/>
          <w:sz w:val="30"/>
          <w:szCs w:val="30"/>
        </w:rPr>
        <w:t>D</w:t>
      </w:r>
      <w:r w:rsidRPr="00AF7437">
        <w:rPr>
          <w:b/>
          <w:bCs/>
          <w:sz w:val="30"/>
          <w:szCs w:val="30"/>
        </w:rPr>
        <w:t xml:space="preserve">ifferences between traditional and </w:t>
      </w:r>
      <w:r w:rsidR="00AF7437" w:rsidRPr="00AF7437">
        <w:rPr>
          <w:b/>
          <w:bCs/>
          <w:sz w:val="30"/>
          <w:szCs w:val="30"/>
        </w:rPr>
        <w:t>valuable virtual currency</w:t>
      </w:r>
    </w:p>
    <w:p w14:paraId="68499440" w14:textId="6FC54477" w:rsidR="00AF7437" w:rsidRDefault="00AF7437" w:rsidP="00AF7437">
      <w:r w:rsidRPr="00AF7437">
        <w:rPr>
          <w:rFonts w:hint="eastAsia"/>
        </w:rPr>
        <w:t>A</w:t>
      </w:r>
      <w:r w:rsidRPr="00AF7437">
        <w:t>ctually</w:t>
      </w:r>
      <w:r w:rsidR="00CC49F4">
        <w:t xml:space="preserve">, </w:t>
      </w:r>
      <w:r w:rsidRPr="00AF7437">
        <w:t>there is no definition for valuable virtual currency</w:t>
      </w:r>
      <w:r w:rsidR="00CC49F4">
        <w:t>.</w:t>
      </w:r>
      <w:r w:rsidR="00543288">
        <w:t xml:space="preserve"> </w:t>
      </w:r>
      <w:r w:rsidR="00CC49F4">
        <w:t>As</w:t>
      </w:r>
      <w:r w:rsidRPr="00AF7437">
        <w:t xml:space="preserve"> the traditional virtual currency takes a lot of resource</w:t>
      </w:r>
      <w:r>
        <w:t xml:space="preserve"> </w:t>
      </w:r>
      <w:r w:rsidRPr="00AF7437">
        <w:t xml:space="preserve">(computer </w:t>
      </w:r>
      <w:r>
        <w:t>performance</w:t>
      </w:r>
      <w:r w:rsidRPr="00AF7437">
        <w:t>)</w:t>
      </w:r>
      <w:r w:rsidR="00CC49F4">
        <w:t xml:space="preserve"> to decrypt meaningless character string</w:t>
      </w:r>
      <w:r w:rsidR="0043740B">
        <w:t>,</w:t>
      </w:r>
    </w:p>
    <w:p w14:paraId="3F84AE27" w14:textId="429172A6" w:rsidR="0043740B" w:rsidRDefault="0043740B" w:rsidP="00AF7437">
      <w:r>
        <w:rPr>
          <w:rFonts w:hint="eastAsia"/>
        </w:rPr>
        <w:t>I</w:t>
      </w:r>
      <w:r>
        <w:t xml:space="preserve"> decide to make such a kind of virtual currency </w:t>
      </w:r>
      <w:r w:rsidR="00543288">
        <w:t>v</w:t>
      </w:r>
      <w:bookmarkStart w:id="0" w:name="_GoBack"/>
      <w:bookmarkEnd w:id="0"/>
      <w:r w:rsidR="00543288">
        <w:t>alued</w:t>
      </w:r>
      <w:r>
        <w:t xml:space="preserve"> according to actual productivity in the block chain network.</w:t>
      </w:r>
    </w:p>
    <w:p w14:paraId="60E82EEF" w14:textId="77777777" w:rsidR="000F3EB1" w:rsidRDefault="000F3EB1" w:rsidP="00AF7437"/>
    <w:p w14:paraId="6BC1D851" w14:textId="465D5E7E" w:rsidR="0043740B" w:rsidRDefault="0043740B" w:rsidP="00AF7437">
      <w:r>
        <w:rPr>
          <w:rFonts w:hint="eastAsia"/>
        </w:rPr>
        <w:t>S</w:t>
      </w:r>
      <w:r>
        <w:t>o</w:t>
      </w:r>
      <w:r w:rsidR="00543288">
        <w:t xml:space="preserve">, </w:t>
      </w:r>
      <w:r>
        <w:t xml:space="preserve">the biggest difference is that traditional virtual currency is made for meaningless </w:t>
      </w:r>
      <w:r w:rsidR="00D01A0E">
        <w:t>computation</w:t>
      </w:r>
      <w:r>
        <w:t xml:space="preserve"> </w:t>
      </w:r>
      <w:r w:rsidR="00FD7921">
        <w:t xml:space="preserve">but the valuable currency should be created to equal with the value of </w:t>
      </w:r>
      <w:r w:rsidR="00274741">
        <w:t xml:space="preserve">products created in the </w:t>
      </w:r>
      <w:r w:rsidR="00BD0974">
        <w:t>network</w:t>
      </w:r>
      <w:r w:rsidR="00274741">
        <w:t>.</w:t>
      </w:r>
    </w:p>
    <w:p w14:paraId="06FECF2F" w14:textId="77777777" w:rsidR="000F3EB1" w:rsidRDefault="000F3EB1" w:rsidP="00AF7437"/>
    <w:p w14:paraId="003D7400" w14:textId="785EF585" w:rsidR="00FD7921" w:rsidRDefault="00FD7921" w:rsidP="00AF7437">
      <w:r>
        <w:t>The traditional virtual currency solves the problem of inflation but doesn’t make out the problem of deflation. The coins, such as bitcoin</w:t>
      </w:r>
      <w:r w:rsidR="00BD0974">
        <w:t>, are</w:t>
      </w:r>
      <w:r>
        <w:t xml:space="preserve"> limited issued, no more than 21 million</w:t>
      </w:r>
      <w:r w:rsidR="00BD0974">
        <w:t>.</w:t>
      </w:r>
      <w:r w:rsidR="000C30A4">
        <w:t xml:space="preserve"> </w:t>
      </w:r>
      <w:r w:rsidR="00D01A0E">
        <w:t>W</w:t>
      </w:r>
      <w:r w:rsidR="00543288">
        <w:t>hen the continuous improvement of productivity</w:t>
      </w:r>
      <w:r w:rsidR="00D01A0E">
        <w:t xml:space="preserve">, </w:t>
      </w:r>
      <w:r w:rsidR="000C30A4">
        <w:t>the price of the product will fall and there will be fewer currencies in circulation. Finally</w:t>
      </w:r>
      <w:r w:rsidR="00274741">
        <w:t>,</w:t>
      </w:r>
      <w:r w:rsidR="000C30A4">
        <w:t xml:space="preserve"> the limited coins can only reduce the smallest units</w:t>
      </w:r>
      <w:r w:rsidR="0034557C">
        <w:t xml:space="preserve"> to </w:t>
      </w:r>
      <w:r w:rsidR="00F766C4">
        <w:t>exchange</w:t>
      </w:r>
      <w:r w:rsidR="0034557C">
        <w:t xml:space="preserve"> the cheap</w:t>
      </w:r>
      <w:r w:rsidR="00197452">
        <w:t>er and cheaper</w:t>
      </w:r>
      <w:r w:rsidR="0034557C">
        <w:t xml:space="preserve"> goods.</w:t>
      </w:r>
    </w:p>
    <w:p w14:paraId="6DFDD90A" w14:textId="77777777" w:rsidR="000F3EB1" w:rsidRDefault="000F3EB1" w:rsidP="00AF7437"/>
    <w:p w14:paraId="038C0C95" w14:textId="2BD86392" w:rsidR="00B173EC" w:rsidRDefault="00D01A0E" w:rsidP="00AF7437">
      <w:r>
        <w:t xml:space="preserve">To sum up, </w:t>
      </w:r>
      <w:r w:rsidRPr="00D01A0E">
        <w:t>DLC will become the general equivalent of virtual world</w:t>
      </w:r>
      <w:r>
        <w:t>.</w:t>
      </w:r>
    </w:p>
    <w:p w14:paraId="4E42A5C1" w14:textId="3119203E" w:rsidR="00B173EC" w:rsidRPr="00B173EC" w:rsidRDefault="00B173EC" w:rsidP="00B173EC">
      <w:pPr>
        <w:tabs>
          <w:tab w:val="center" w:pos="4153"/>
        </w:tabs>
        <w:rPr>
          <w:b/>
          <w:bCs/>
          <w:sz w:val="30"/>
          <w:szCs w:val="30"/>
        </w:rPr>
      </w:pPr>
      <w:r w:rsidRPr="00B173EC">
        <w:rPr>
          <w:b/>
          <w:bCs/>
          <w:sz w:val="30"/>
          <w:szCs w:val="30"/>
        </w:rPr>
        <w:t>What’s next</w:t>
      </w:r>
      <w:r>
        <w:rPr>
          <w:b/>
          <w:bCs/>
          <w:sz w:val="30"/>
          <w:szCs w:val="30"/>
        </w:rPr>
        <w:t>?</w:t>
      </w:r>
    </w:p>
    <w:p w14:paraId="09DB3FB8" w14:textId="3E7C39DD" w:rsidR="00F20EE4" w:rsidRDefault="00460B70" w:rsidP="002667A0">
      <w:pPr>
        <w:tabs>
          <w:tab w:val="center" w:pos="4153"/>
        </w:tabs>
      </w:pPr>
      <w:r>
        <w:rPr>
          <w:rFonts w:hint="eastAsia"/>
        </w:rPr>
        <w:t>T</w:t>
      </w:r>
      <w:r>
        <w:t xml:space="preserve">o develop a block chain is not something difficult, also machine learning </w:t>
      </w:r>
      <w:r w:rsidR="002667A0">
        <w:t>techniques and documentation are mature.</w:t>
      </w:r>
      <w:r w:rsidR="002667A0">
        <w:rPr>
          <w:rFonts w:hint="eastAsia"/>
        </w:rPr>
        <w:t xml:space="preserve"> </w:t>
      </w:r>
      <w:r w:rsidR="002667A0">
        <w:t xml:space="preserve">But how to make machine learning on block chain network has never been thought of. Before we start </w:t>
      </w:r>
      <w:r w:rsidR="00F20EE4">
        <w:t>to implement the project</w:t>
      </w:r>
      <w:r w:rsidR="000630FD">
        <w:t xml:space="preserve">, </w:t>
      </w:r>
      <w:r w:rsidR="00F20EE4">
        <w:t xml:space="preserve">many problems and difficulties need to </w:t>
      </w:r>
      <w:r w:rsidR="000630FD">
        <w:t xml:space="preserve">be </w:t>
      </w:r>
      <w:r w:rsidR="00F20EE4">
        <w:t>solved.</w:t>
      </w:r>
      <w:r w:rsidR="00F20EE4">
        <w:rPr>
          <w:rFonts w:hint="eastAsia"/>
        </w:rPr>
        <w:t xml:space="preserve"> </w:t>
      </w:r>
      <w:r w:rsidR="00F20EE4">
        <w:t xml:space="preserve">Here are </w:t>
      </w:r>
      <w:r w:rsidR="000630FD">
        <w:t xml:space="preserve">some known </w:t>
      </w:r>
      <w:r w:rsidR="00F20EE4">
        <w:t>questions we need to consider.</w:t>
      </w:r>
    </w:p>
    <w:p w14:paraId="3EC4960C" w14:textId="77777777" w:rsidR="000F3EB1" w:rsidRDefault="000F3EB1" w:rsidP="002667A0">
      <w:pPr>
        <w:tabs>
          <w:tab w:val="center" w:pos="4153"/>
        </w:tabs>
      </w:pPr>
    </w:p>
    <w:p w14:paraId="0A0E1157" w14:textId="6A4D57EA" w:rsidR="00F20EE4" w:rsidRDefault="00F20EE4" w:rsidP="00F20EE4">
      <w:pPr>
        <w:pStyle w:val="a8"/>
        <w:numPr>
          <w:ilvl w:val="0"/>
          <w:numId w:val="2"/>
        </w:numPr>
        <w:tabs>
          <w:tab w:val="center" w:pos="4153"/>
        </w:tabs>
        <w:ind w:firstLineChars="0"/>
      </w:pPr>
      <w:r>
        <w:rPr>
          <w:rFonts w:hint="eastAsia"/>
        </w:rPr>
        <w:t>T</w:t>
      </w:r>
      <w:r>
        <w:t>he training of the machine learning need</w:t>
      </w:r>
      <w:r w:rsidR="000630FD">
        <w:t>s</w:t>
      </w:r>
      <w:r>
        <w:t xml:space="preserve"> to be divided to blocks. What is the basis of dividing? Or what is the basic rule or unit of dividing.</w:t>
      </w:r>
    </w:p>
    <w:p w14:paraId="5D32BE40" w14:textId="21809F24" w:rsidR="00F20EE4" w:rsidRDefault="00F20EE4" w:rsidP="00F20EE4">
      <w:pPr>
        <w:pStyle w:val="a8"/>
        <w:numPr>
          <w:ilvl w:val="0"/>
          <w:numId w:val="2"/>
        </w:numPr>
        <w:tabs>
          <w:tab w:val="center" w:pos="4153"/>
        </w:tabs>
        <w:ind w:firstLineChars="0"/>
      </w:pPr>
      <w:r>
        <w:t xml:space="preserve">DLC block chain network needs rewards to the participants. How to determine the rules </w:t>
      </w:r>
      <w:r>
        <w:lastRenderedPageBreak/>
        <w:t>of reward, that is, the conversion relationship between the amount of computation and the virtual currency.</w:t>
      </w:r>
    </w:p>
    <w:p w14:paraId="5E65E06C" w14:textId="37302481" w:rsidR="00F20EE4" w:rsidRDefault="00F20EE4" w:rsidP="00F20EE4">
      <w:pPr>
        <w:pStyle w:val="a8"/>
        <w:numPr>
          <w:ilvl w:val="0"/>
          <w:numId w:val="2"/>
        </w:numPr>
        <w:tabs>
          <w:tab w:val="center" w:pos="4153"/>
        </w:tabs>
        <w:ind w:firstLineChars="0"/>
      </w:pPr>
      <w:r>
        <w:rPr>
          <w:rFonts w:hint="eastAsia"/>
        </w:rPr>
        <w:t>H</w:t>
      </w:r>
      <w:r>
        <w:t>ow many block chains we need?</w:t>
      </w:r>
      <w:r w:rsidR="000630FD">
        <w:t xml:space="preserve"> DLC need to provide distributed computing as well as accounting. Obviously, we need more than one block chain.</w:t>
      </w:r>
    </w:p>
    <w:p w14:paraId="4CF53E0E" w14:textId="1A0BCB0A" w:rsidR="000630FD" w:rsidRDefault="000630FD" w:rsidP="00F20EE4">
      <w:pPr>
        <w:pStyle w:val="a8"/>
        <w:numPr>
          <w:ilvl w:val="0"/>
          <w:numId w:val="2"/>
        </w:numPr>
        <w:tabs>
          <w:tab w:val="center" w:pos="4153"/>
        </w:tabs>
        <w:ind w:firstLineChars="0"/>
      </w:pPr>
      <w:r>
        <w:rPr>
          <w:rFonts w:hint="eastAsia"/>
        </w:rPr>
        <w:t>T</w:t>
      </w:r>
      <w:r>
        <w:t>he users in DLC are the participants</w:t>
      </w:r>
      <w:r w:rsidR="007C46F0">
        <w:t xml:space="preserve"> </w:t>
      </w:r>
      <w:r w:rsidR="00D623AC">
        <w:t>of</w:t>
      </w:r>
      <w:r w:rsidR="007C46F0">
        <w:t xml:space="preserve"> computation, DLC need</w:t>
      </w:r>
      <w:r w:rsidR="00D623AC">
        <w:t>s</w:t>
      </w:r>
      <w:r w:rsidR="007C46F0">
        <w:t xml:space="preserve"> to allocate them the </w:t>
      </w:r>
      <w:r w:rsidR="00D623AC">
        <w:t>blocks</w:t>
      </w:r>
      <w:r w:rsidR="007C46F0">
        <w:t xml:space="preserve"> of computation. So how to allocate these computing blocks to </w:t>
      </w:r>
      <w:r w:rsidR="00D623AC">
        <w:t xml:space="preserve">the </w:t>
      </w:r>
      <w:r w:rsidR="007C46F0">
        <w:t>users, such as one-to-one, one-to-</w:t>
      </w:r>
      <w:r w:rsidR="00D623AC">
        <w:t>some, some-to-some?</w:t>
      </w:r>
    </w:p>
    <w:p w14:paraId="0C07841B" w14:textId="0F777AB6" w:rsidR="00D623AC" w:rsidRDefault="00D623AC" w:rsidP="00F20EE4">
      <w:pPr>
        <w:pStyle w:val="a8"/>
        <w:numPr>
          <w:ilvl w:val="0"/>
          <w:numId w:val="2"/>
        </w:numPr>
        <w:tabs>
          <w:tab w:val="center" w:pos="4153"/>
        </w:tabs>
        <w:ind w:firstLineChars="0"/>
      </w:pPr>
      <w:r>
        <w:t>The users are also the publishers of the computing task. DLC needs rules to allow publishers to submit their computing task</w:t>
      </w:r>
      <w:r w:rsidR="00837301">
        <w:t>s</w:t>
      </w:r>
      <w:r>
        <w:t xml:space="preserve"> or we call it computing model</w:t>
      </w:r>
      <w:r w:rsidR="00837301">
        <w:t>s</w:t>
      </w:r>
      <w:r>
        <w:t xml:space="preserve"> in machine learning fields.</w:t>
      </w:r>
    </w:p>
    <w:p w14:paraId="00E3D5C8" w14:textId="4130EF95" w:rsidR="00D623AC" w:rsidRDefault="00837301" w:rsidP="00F20EE4">
      <w:pPr>
        <w:pStyle w:val="a8"/>
        <w:numPr>
          <w:ilvl w:val="0"/>
          <w:numId w:val="2"/>
        </w:numPr>
        <w:tabs>
          <w:tab w:val="center" w:pos="4153"/>
        </w:tabs>
        <w:ind w:firstLineChars="0"/>
      </w:pPr>
      <w:r>
        <w:rPr>
          <w:rFonts w:hint="eastAsia"/>
        </w:rPr>
        <w:t>T</w:t>
      </w:r>
      <w:r>
        <w:t>he information that DLC need to save</w:t>
      </w:r>
    </w:p>
    <w:p w14:paraId="0D640C23" w14:textId="65E119EE" w:rsidR="00837301" w:rsidRPr="00FD7921" w:rsidRDefault="00837301" w:rsidP="00F20EE4">
      <w:pPr>
        <w:pStyle w:val="a8"/>
        <w:numPr>
          <w:ilvl w:val="0"/>
          <w:numId w:val="2"/>
        </w:numPr>
        <w:tabs>
          <w:tab w:val="center" w:pos="4153"/>
        </w:tabs>
        <w:ind w:firstLineChars="0"/>
      </w:pPr>
      <w:r>
        <w:t>How to make balance between sharing and confidentiality</w:t>
      </w:r>
    </w:p>
    <w:sectPr w:rsidR="00837301" w:rsidRPr="00FD79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E935" w14:textId="77777777" w:rsidR="004D4D06" w:rsidRDefault="004D4D06" w:rsidP="006E7B8B">
      <w:r>
        <w:separator/>
      </w:r>
    </w:p>
  </w:endnote>
  <w:endnote w:type="continuationSeparator" w:id="0">
    <w:p w14:paraId="348BBE24" w14:textId="77777777" w:rsidR="004D4D06" w:rsidRDefault="004D4D06" w:rsidP="006E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B79F" w14:textId="77777777" w:rsidR="004D4D06" w:rsidRDefault="004D4D06" w:rsidP="006E7B8B">
      <w:r>
        <w:separator/>
      </w:r>
    </w:p>
  </w:footnote>
  <w:footnote w:type="continuationSeparator" w:id="0">
    <w:p w14:paraId="07AAA060" w14:textId="77777777" w:rsidR="004D4D06" w:rsidRDefault="004D4D06" w:rsidP="006E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31BE"/>
    <w:multiLevelType w:val="hybridMultilevel"/>
    <w:tmpl w:val="4D36A7C0"/>
    <w:lvl w:ilvl="0" w:tplc="488ED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50D41"/>
    <w:multiLevelType w:val="hybridMultilevel"/>
    <w:tmpl w:val="073E58E2"/>
    <w:lvl w:ilvl="0" w:tplc="0864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BD"/>
    <w:rsid w:val="000321D2"/>
    <w:rsid w:val="00032EDC"/>
    <w:rsid w:val="000630FD"/>
    <w:rsid w:val="000B3559"/>
    <w:rsid w:val="000C30A4"/>
    <w:rsid w:val="000F0854"/>
    <w:rsid w:val="000F3EB1"/>
    <w:rsid w:val="001308E8"/>
    <w:rsid w:val="00184F75"/>
    <w:rsid w:val="00197452"/>
    <w:rsid w:val="001C50FF"/>
    <w:rsid w:val="001D64A8"/>
    <w:rsid w:val="001F1C31"/>
    <w:rsid w:val="00236EFC"/>
    <w:rsid w:val="002667A0"/>
    <w:rsid w:val="00274741"/>
    <w:rsid w:val="002B0BDB"/>
    <w:rsid w:val="002C2C0E"/>
    <w:rsid w:val="002C3775"/>
    <w:rsid w:val="002E549B"/>
    <w:rsid w:val="0034557C"/>
    <w:rsid w:val="00366C95"/>
    <w:rsid w:val="003D32F8"/>
    <w:rsid w:val="003F0121"/>
    <w:rsid w:val="00413B5E"/>
    <w:rsid w:val="0043740B"/>
    <w:rsid w:val="00460B70"/>
    <w:rsid w:val="004718A1"/>
    <w:rsid w:val="004B765C"/>
    <w:rsid w:val="004D4D06"/>
    <w:rsid w:val="004F6C05"/>
    <w:rsid w:val="00543288"/>
    <w:rsid w:val="00556C50"/>
    <w:rsid w:val="005D77D4"/>
    <w:rsid w:val="006546B5"/>
    <w:rsid w:val="006E3CD1"/>
    <w:rsid w:val="006E7B8B"/>
    <w:rsid w:val="006F7167"/>
    <w:rsid w:val="007033E9"/>
    <w:rsid w:val="00745D37"/>
    <w:rsid w:val="00773B14"/>
    <w:rsid w:val="007C46F0"/>
    <w:rsid w:val="007C5A55"/>
    <w:rsid w:val="007C5DE0"/>
    <w:rsid w:val="007E0227"/>
    <w:rsid w:val="007F2077"/>
    <w:rsid w:val="007F22A2"/>
    <w:rsid w:val="00822688"/>
    <w:rsid w:val="00825577"/>
    <w:rsid w:val="00837301"/>
    <w:rsid w:val="008A7CFA"/>
    <w:rsid w:val="008F4416"/>
    <w:rsid w:val="0092619A"/>
    <w:rsid w:val="0099307A"/>
    <w:rsid w:val="009D7DF2"/>
    <w:rsid w:val="00A01966"/>
    <w:rsid w:val="00A857C9"/>
    <w:rsid w:val="00AF45A4"/>
    <w:rsid w:val="00AF7437"/>
    <w:rsid w:val="00B173EC"/>
    <w:rsid w:val="00B3795A"/>
    <w:rsid w:val="00B5002B"/>
    <w:rsid w:val="00BD0974"/>
    <w:rsid w:val="00BF3B80"/>
    <w:rsid w:val="00C949B2"/>
    <w:rsid w:val="00C96488"/>
    <w:rsid w:val="00CC49F4"/>
    <w:rsid w:val="00D01A0E"/>
    <w:rsid w:val="00D3587A"/>
    <w:rsid w:val="00D623AC"/>
    <w:rsid w:val="00DC1759"/>
    <w:rsid w:val="00DC3622"/>
    <w:rsid w:val="00DC6C26"/>
    <w:rsid w:val="00DE6E86"/>
    <w:rsid w:val="00DE7CBD"/>
    <w:rsid w:val="00DF6B45"/>
    <w:rsid w:val="00E3508C"/>
    <w:rsid w:val="00EA075F"/>
    <w:rsid w:val="00F20EE4"/>
    <w:rsid w:val="00F42EF3"/>
    <w:rsid w:val="00F766C4"/>
    <w:rsid w:val="00FB00F0"/>
    <w:rsid w:val="00FD7921"/>
    <w:rsid w:val="00FF0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8B3A"/>
  <w15:chartTrackingRefBased/>
  <w15:docId w15:val="{4C030A34-5BA9-4ABB-8C5A-5979A37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7B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B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7B8B"/>
    <w:rPr>
      <w:sz w:val="18"/>
      <w:szCs w:val="18"/>
    </w:rPr>
  </w:style>
  <w:style w:type="paragraph" w:styleId="a5">
    <w:name w:val="footer"/>
    <w:basedOn w:val="a"/>
    <w:link w:val="a6"/>
    <w:uiPriority w:val="99"/>
    <w:unhideWhenUsed/>
    <w:rsid w:val="006E7B8B"/>
    <w:pPr>
      <w:tabs>
        <w:tab w:val="center" w:pos="4153"/>
        <w:tab w:val="right" w:pos="8306"/>
      </w:tabs>
      <w:snapToGrid w:val="0"/>
      <w:jc w:val="left"/>
    </w:pPr>
    <w:rPr>
      <w:sz w:val="18"/>
      <w:szCs w:val="18"/>
    </w:rPr>
  </w:style>
  <w:style w:type="character" w:customStyle="1" w:styleId="a6">
    <w:name w:val="页脚 字符"/>
    <w:basedOn w:val="a0"/>
    <w:link w:val="a5"/>
    <w:uiPriority w:val="99"/>
    <w:rsid w:val="006E7B8B"/>
    <w:rPr>
      <w:sz w:val="18"/>
      <w:szCs w:val="18"/>
    </w:rPr>
  </w:style>
  <w:style w:type="character" w:customStyle="1" w:styleId="10">
    <w:name w:val="标题 1 字符"/>
    <w:basedOn w:val="a0"/>
    <w:link w:val="1"/>
    <w:uiPriority w:val="9"/>
    <w:rsid w:val="006E7B8B"/>
    <w:rPr>
      <w:b/>
      <w:bCs/>
      <w:kern w:val="44"/>
      <w:sz w:val="44"/>
      <w:szCs w:val="44"/>
    </w:rPr>
  </w:style>
  <w:style w:type="character" w:styleId="a7">
    <w:name w:val="Hyperlink"/>
    <w:basedOn w:val="a0"/>
    <w:uiPriority w:val="99"/>
    <w:semiHidden/>
    <w:unhideWhenUsed/>
    <w:rsid w:val="006E7B8B"/>
    <w:rPr>
      <w:color w:val="0000FF"/>
      <w:u w:val="single"/>
    </w:rPr>
  </w:style>
  <w:style w:type="paragraph" w:styleId="a8">
    <w:name w:val="List Paragraph"/>
    <w:basedOn w:val="a"/>
    <w:uiPriority w:val="34"/>
    <w:qFormat/>
    <w:rsid w:val="00266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ilyouwei/D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ilyouwei/DL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3830-275D-4875-9C4F-C07B29D7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Pages>
  <Words>1223</Words>
  <Characters>6976</Characters>
  <Application>Microsoft Office Word</Application>
  <DocSecurity>0</DocSecurity>
  <Lines>58</Lines>
  <Paragraphs>16</Paragraphs>
  <ScaleCrop>false</ScaleCrop>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有为</dc:creator>
  <cp:keywords/>
  <dc:description/>
  <cp:lastModifiedBy>黄 有为</cp:lastModifiedBy>
  <cp:revision>36</cp:revision>
  <dcterms:created xsi:type="dcterms:W3CDTF">2019-09-17T17:12:00Z</dcterms:created>
  <dcterms:modified xsi:type="dcterms:W3CDTF">2019-09-21T19:07:00Z</dcterms:modified>
</cp:coreProperties>
</file>